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10322" w:rsidRPr="00E10322" w14:paraId="628D41E8" w14:textId="77777777" w:rsidTr="0057268F">
        <w:trPr>
          <w:trHeight w:val="2664"/>
        </w:trPr>
        <w:tc>
          <w:tcPr>
            <w:tcW w:w="9360" w:type="dxa"/>
            <w:vAlign w:val="center"/>
          </w:tcPr>
          <w:p w14:paraId="4FAEF55D" w14:textId="7C4BFF0C" w:rsidR="00D312B6" w:rsidRPr="00E10322" w:rsidRDefault="001B0EDF" w:rsidP="0057268F">
            <w:pPr>
              <w:pStyle w:val="Heading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NESDAY</w:t>
            </w:r>
            <w:r w:rsidR="00BA18CB" w:rsidRPr="00E10322">
              <w:rPr>
                <w:sz w:val="40"/>
                <w:szCs w:val="40"/>
              </w:rPr>
              <w:t>,</w:t>
            </w:r>
            <w:r w:rsidR="00BA18CB">
              <w:rPr>
                <w:sz w:val="40"/>
                <w:szCs w:val="40"/>
              </w:rPr>
              <w:t xml:space="preserve"> </w:t>
            </w:r>
            <w:r w:rsidR="00B95B09">
              <w:rPr>
                <w:sz w:val="40"/>
                <w:szCs w:val="40"/>
              </w:rPr>
              <w:t xml:space="preserve">SEPTEMBER </w:t>
            </w:r>
            <w:r>
              <w:rPr>
                <w:sz w:val="40"/>
                <w:szCs w:val="40"/>
              </w:rPr>
              <w:t>27</w:t>
            </w:r>
            <w:r w:rsidR="00CF2476">
              <w:rPr>
                <w:sz w:val="40"/>
                <w:szCs w:val="40"/>
              </w:rPr>
              <w:t>, 202</w:t>
            </w:r>
            <w:r>
              <w:rPr>
                <w:sz w:val="40"/>
                <w:szCs w:val="40"/>
              </w:rPr>
              <w:t>3</w:t>
            </w:r>
          </w:p>
          <w:p w14:paraId="0607E1EE" w14:textId="17C3AD51" w:rsidR="00D312B6" w:rsidRDefault="00351021" w:rsidP="0057268F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2AFC281D" w14:textId="397B3715" w:rsidR="0057268F" w:rsidRDefault="0057268F">
            <w:pPr>
              <w:jc w:val="center"/>
              <w:rPr>
                <w:b/>
                <w:sz w:val="40"/>
                <w:szCs w:val="40"/>
              </w:rPr>
            </w:pPr>
          </w:p>
          <w:p w14:paraId="504C9F6B" w14:textId="268CB4B3" w:rsidR="0057268F" w:rsidRDefault="0057268F">
            <w:pPr>
              <w:jc w:val="center"/>
              <w:rPr>
                <w:b/>
                <w:sz w:val="40"/>
                <w:szCs w:val="40"/>
              </w:rPr>
            </w:pPr>
          </w:p>
          <w:p w14:paraId="7EFCEEEC" w14:textId="4866C0E8" w:rsidR="0057268F" w:rsidRDefault="0057268F">
            <w:pPr>
              <w:jc w:val="center"/>
              <w:rPr>
                <w:b/>
                <w:sz w:val="40"/>
                <w:szCs w:val="40"/>
              </w:rPr>
            </w:pPr>
          </w:p>
          <w:p w14:paraId="290350C9" w14:textId="7F3EF3F3" w:rsidR="0057268F" w:rsidRDefault="0057268F">
            <w:pPr>
              <w:jc w:val="center"/>
              <w:rPr>
                <w:b/>
                <w:sz w:val="40"/>
                <w:szCs w:val="40"/>
              </w:rPr>
            </w:pPr>
          </w:p>
          <w:p w14:paraId="2D21B5AD" w14:textId="77777777" w:rsidR="0057268F" w:rsidRPr="00E10322" w:rsidRDefault="0057268F">
            <w:pPr>
              <w:jc w:val="center"/>
              <w:rPr>
                <w:b/>
                <w:sz w:val="40"/>
                <w:szCs w:val="40"/>
              </w:rPr>
            </w:pPr>
          </w:p>
          <w:p w14:paraId="7EF95B06" w14:textId="3DD6C040" w:rsidR="0057268F" w:rsidRPr="00966499" w:rsidRDefault="00AF39BC" w:rsidP="0057268F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6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120504F" w14:textId="7C7925DC" w:rsidR="00966499" w:rsidRDefault="00966499" w:rsidP="001B0ED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THIS IS A VIRTUAL MEETING</w:t>
            </w:r>
          </w:p>
          <w:p w14:paraId="4EAE629B" w14:textId="77777777" w:rsidR="00966499" w:rsidRDefault="00966499" w:rsidP="001B0ED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50C4EB62" w14:textId="11C2FF39" w:rsidR="00966499" w:rsidRDefault="00966499" w:rsidP="001B0ED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 xml:space="preserve">WEDNESDAY, SEPTEMBER 27, 2023 </w:t>
            </w:r>
          </w:p>
          <w:p w14:paraId="78C912AD" w14:textId="54DE6DE8" w:rsidR="00966499" w:rsidRDefault="00966499" w:rsidP="00966499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 xml:space="preserve">2:30 P.M. – 4:30 P.M. </w:t>
            </w:r>
          </w:p>
          <w:p w14:paraId="08BEB4EF" w14:textId="66E96841" w:rsidR="00966499" w:rsidRDefault="00966499" w:rsidP="001B0ED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  <w:t>PLEASE JOIN THE ZOOM MEETING AT:</w:t>
            </w:r>
          </w:p>
          <w:p w14:paraId="63576B58" w14:textId="77777777" w:rsidR="00966499" w:rsidRDefault="00513D87" w:rsidP="00966499">
            <w:pPr>
              <w:jc w:val="center"/>
            </w:pPr>
            <w:hyperlink r:id="rId8" w:history="1">
              <w:r w:rsidR="00966499">
                <w:rPr>
                  <w:rStyle w:val="Hyperlink"/>
                </w:rPr>
                <w:t>https://us02web.zoom.us/j/9165560238</w:t>
              </w:r>
            </w:hyperlink>
          </w:p>
          <w:p w14:paraId="2BBDEF11" w14:textId="77777777" w:rsidR="00966499" w:rsidRDefault="00966499" w:rsidP="00966499"/>
          <w:p w14:paraId="3089241C" w14:textId="77777777" w:rsidR="00966499" w:rsidRDefault="00966499" w:rsidP="00966499">
            <w:pPr>
              <w:jc w:val="center"/>
            </w:pPr>
            <w:r>
              <w:t>Meeting ID: 916 556 0238</w:t>
            </w:r>
          </w:p>
          <w:p w14:paraId="183B2436" w14:textId="77777777" w:rsidR="00966499" w:rsidRDefault="00966499" w:rsidP="00966499">
            <w:pPr>
              <w:jc w:val="center"/>
            </w:pPr>
            <w:r>
              <w:t>One tap mobile</w:t>
            </w:r>
          </w:p>
          <w:p w14:paraId="2FE8DD85" w14:textId="77777777" w:rsidR="00966499" w:rsidRDefault="00966499" w:rsidP="00966499">
            <w:pPr>
              <w:jc w:val="center"/>
            </w:pPr>
            <w:r>
              <w:t>+</w:t>
            </w:r>
            <w:proofErr w:type="gramStart"/>
            <w:r>
              <w:t>16694449171,,</w:t>
            </w:r>
            <w:proofErr w:type="gramEnd"/>
            <w:r>
              <w:t>9165560238# US</w:t>
            </w:r>
          </w:p>
          <w:p w14:paraId="1387101C" w14:textId="77777777" w:rsidR="00966499" w:rsidRDefault="00966499" w:rsidP="00966499">
            <w:pPr>
              <w:jc w:val="center"/>
            </w:pPr>
            <w:r>
              <w:t>+</w:t>
            </w:r>
            <w:proofErr w:type="gramStart"/>
            <w:r>
              <w:t>16699006833,,</w:t>
            </w:r>
            <w:proofErr w:type="gramEnd"/>
            <w:r>
              <w:t>9165560238# US (San Jose)</w:t>
            </w:r>
          </w:p>
          <w:p w14:paraId="3F81BF04" w14:textId="77777777" w:rsidR="00966499" w:rsidRDefault="00966499" w:rsidP="00966499">
            <w:pPr>
              <w:jc w:val="center"/>
            </w:pPr>
          </w:p>
          <w:p w14:paraId="6F89C2CF" w14:textId="77777777" w:rsidR="00966499" w:rsidRDefault="00966499" w:rsidP="00966499">
            <w:pPr>
              <w:jc w:val="center"/>
            </w:pPr>
            <w:r>
              <w:t>Dial by your location</w:t>
            </w:r>
          </w:p>
          <w:p w14:paraId="13036E8C" w14:textId="77777777" w:rsidR="00966499" w:rsidRDefault="00966499" w:rsidP="00966499">
            <w:pPr>
              <w:jc w:val="center"/>
            </w:pPr>
            <w:r>
              <w:t>• +1 669 444 9171 US</w:t>
            </w:r>
          </w:p>
          <w:p w14:paraId="05B4A158" w14:textId="77777777" w:rsidR="00966499" w:rsidRDefault="00966499" w:rsidP="00966499">
            <w:pPr>
              <w:jc w:val="center"/>
            </w:pPr>
            <w:r>
              <w:t>• +1 669 900 6833 US (San Jose)</w:t>
            </w:r>
          </w:p>
          <w:p w14:paraId="7D9E4E15" w14:textId="77777777" w:rsidR="00966499" w:rsidRDefault="00966499" w:rsidP="00966499">
            <w:pPr>
              <w:jc w:val="center"/>
            </w:pPr>
          </w:p>
          <w:p w14:paraId="3D2686C5" w14:textId="77777777" w:rsidR="00966499" w:rsidRDefault="00966499" w:rsidP="00966499">
            <w:pPr>
              <w:jc w:val="center"/>
            </w:pPr>
            <w:r>
              <w:t>Meeting ID: 916 556 0238</w:t>
            </w:r>
          </w:p>
          <w:p w14:paraId="0A0D193F" w14:textId="77777777" w:rsidR="00966499" w:rsidRDefault="00966499" w:rsidP="00966499"/>
          <w:p w14:paraId="516B864B" w14:textId="77777777" w:rsidR="009318D5" w:rsidRDefault="009318D5" w:rsidP="009318D5">
            <w:pPr>
              <w:jc w:val="center"/>
            </w:pPr>
          </w:p>
          <w:p w14:paraId="2EB6340E" w14:textId="77777777" w:rsidR="009318D5" w:rsidRDefault="009318D5" w:rsidP="009318D5"/>
          <w:p w14:paraId="53C2EFA6" w14:textId="77777777" w:rsidR="00427E5E" w:rsidRPr="008A02A1" w:rsidRDefault="00427E5E" w:rsidP="00427E5E">
            <w:pPr>
              <w:jc w:val="center"/>
              <w:rPr>
                <w:rFonts w:cs="Arial"/>
                <w:b/>
                <w:szCs w:val="24"/>
              </w:rPr>
            </w:pPr>
            <w:r w:rsidRPr="008A02A1">
              <w:rPr>
                <w:rFonts w:cs="Arial"/>
                <w:b/>
                <w:szCs w:val="24"/>
              </w:rPr>
              <w:t>This agenda is available in accessible formats</w:t>
            </w:r>
            <w:r>
              <w:rPr>
                <w:rFonts w:cs="Arial"/>
                <w:b/>
                <w:szCs w:val="24"/>
              </w:rPr>
              <w:t xml:space="preserve"> by request. Please direct any questions or requests to:</w:t>
            </w:r>
          </w:p>
          <w:p w14:paraId="7870A38B" w14:textId="77777777" w:rsidR="00427E5E" w:rsidRPr="008A02A1" w:rsidRDefault="00427E5E" w:rsidP="00427E5E">
            <w:pPr>
              <w:jc w:val="center"/>
              <w:rPr>
                <w:rFonts w:cs="Arial"/>
                <w:szCs w:val="24"/>
              </w:rPr>
            </w:pPr>
          </w:p>
          <w:p w14:paraId="143F0F73" w14:textId="2FD41DD0" w:rsidR="00427E5E" w:rsidRPr="008A02A1" w:rsidRDefault="00427E5E" w:rsidP="00427E5E">
            <w:pPr>
              <w:pStyle w:val="Heading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cilla Vargas, ADA Compliance Officer, (279) 234-8391</w:t>
            </w:r>
            <w:r w:rsidR="00966499">
              <w:rPr>
                <w:rFonts w:cs="Arial"/>
                <w:sz w:val="24"/>
                <w:szCs w:val="24"/>
              </w:rPr>
              <w:t xml:space="preserve"> </w:t>
            </w:r>
          </w:p>
          <w:p w14:paraId="52405D4F" w14:textId="77777777" w:rsidR="00427E5E" w:rsidRPr="008A02A1" w:rsidRDefault="00427E5E" w:rsidP="00427E5E">
            <w:pPr>
              <w:jc w:val="center"/>
              <w:rPr>
                <w:rFonts w:cs="Arial"/>
                <w:szCs w:val="24"/>
              </w:rPr>
            </w:pPr>
          </w:p>
          <w:p w14:paraId="79952668" w14:textId="77777777" w:rsidR="00427E5E" w:rsidRPr="008A02A1" w:rsidRDefault="00427E5E" w:rsidP="00427E5E">
            <w:pPr>
              <w:jc w:val="center"/>
              <w:rPr>
                <w:rFonts w:cs="Arial"/>
                <w:b/>
                <w:kern w:val="12"/>
                <w:szCs w:val="24"/>
              </w:rPr>
            </w:pPr>
          </w:p>
          <w:p w14:paraId="17453C2E" w14:textId="2D7D55DE" w:rsidR="00282291" w:rsidRPr="00427E5E" w:rsidRDefault="00427E5E" w:rsidP="00427E5E">
            <w:pPr>
              <w:pStyle w:val="Heading7"/>
              <w:rPr>
                <w:rFonts w:cs="Arial"/>
                <w:sz w:val="24"/>
                <w:szCs w:val="24"/>
              </w:rPr>
            </w:pPr>
            <w:r w:rsidRPr="008A02A1">
              <w:rPr>
                <w:rFonts w:cs="Arial"/>
                <w:sz w:val="24"/>
                <w:szCs w:val="24"/>
              </w:rPr>
              <w:t xml:space="preserve">FAX (916) 455-3924, </w:t>
            </w:r>
            <w:r>
              <w:rPr>
                <w:rFonts w:cs="Arial"/>
                <w:sz w:val="24"/>
                <w:szCs w:val="24"/>
              </w:rPr>
              <w:t>or 711 for the Hearing Impaired</w:t>
            </w:r>
          </w:p>
          <w:p w14:paraId="4563CB10" w14:textId="77777777" w:rsidR="00282291" w:rsidRDefault="00282291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4F4069FB" w14:textId="43804B4F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2BD5F263" w14:textId="77777777" w:rsidR="00B95B09" w:rsidRDefault="00B95B09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029C34B7" w14:textId="77777777" w:rsidR="0057268F" w:rsidRDefault="0057268F" w:rsidP="00427E5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047B208B" w:rsidR="0057268F" w:rsidRPr="00E10322" w:rsidRDefault="0057268F" w:rsidP="00427E5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0F477A19" w14:textId="46FD05A2" w:rsidR="0057268F" w:rsidRDefault="0057268F" w:rsidP="0057268F">
      <w:pPr>
        <w:pStyle w:val="Caption"/>
        <w:jc w:val="left"/>
      </w:pPr>
      <w:r w:rsidRPr="00E10322">
        <w:rPr>
          <w:noProof/>
          <w:snapToGrid/>
          <w:sz w:val="40"/>
          <w:szCs w:val="40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118D18ED" wp14:editId="5F595F69">
                <wp:simplePos x="0" y="0"/>
                <wp:positionH relativeFrom="page">
                  <wp:posOffset>549275</wp:posOffset>
                </wp:positionH>
                <wp:positionV relativeFrom="page">
                  <wp:posOffset>1257300</wp:posOffset>
                </wp:positionV>
                <wp:extent cx="6819900" cy="118872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90"/>
                              <w:gridCol w:w="8910"/>
                            </w:tblGrid>
                            <w:tr w:rsidR="00D312B6" w14:paraId="3EA7BD16" w14:textId="77777777">
                              <w:trPr>
                                <w:trHeight w:val="1790"/>
                              </w:trPr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F90B814" w14:textId="77777777" w:rsidR="00D312B6" w:rsidRDefault="00456FBA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1683A0C9" wp14:editId="52BC05FA">
                                        <wp:extent cx="1031875" cy="97663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1875" cy="976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8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77777777" w:rsidR="00D312B6" w:rsidRDefault="00D312B6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ACRAMENTO REGIONAL TRANSIT DISTRICT</w:t>
                                  </w:r>
                                </w:p>
                                <w:p w14:paraId="67226D13" w14:textId="7223A854" w:rsidR="00D312B6" w:rsidRDefault="0067077F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</w:t>
                                  </w:r>
                                  <w:r w:rsidR="00455949">
                                    <w:rPr>
                                      <w:b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b/>
                                    </w:rPr>
                                    <w:t>Infrastructure Standing Committee</w:t>
                                  </w:r>
                                </w:p>
                                <w:p w14:paraId="2EBF4D17" w14:textId="77777777" w:rsidR="00D312B6" w:rsidRDefault="00D312B6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Default="00D312B6"/>
                              </w:tc>
                            </w:tr>
                          </w:tbl>
                          <w:p w14:paraId="440DCA09" w14:textId="77777777" w:rsidR="00D312B6" w:rsidRDefault="00D312B6">
                            <w:pPr>
                              <w:tabs>
                                <w:tab w:val="center" w:pos="532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D1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5pt;margin-top:99pt;width:537pt;height:93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90"/>
                        <w:gridCol w:w="8910"/>
                      </w:tblGrid>
                      <w:tr w:rsidR="00D312B6" w14:paraId="3EA7BD16" w14:textId="77777777">
                        <w:trPr>
                          <w:trHeight w:val="1790"/>
                        </w:trPr>
                        <w:tc>
                          <w:tcPr>
                            <w:tcW w:w="1620" w:type="dxa"/>
                            <w:vAlign w:val="center"/>
                          </w:tcPr>
                          <w:p w14:paraId="2F90B814" w14:textId="77777777" w:rsidR="00D312B6" w:rsidRDefault="00456FBA">
                            <w:pPr>
                              <w:tabs>
                                <w:tab w:val="center" w:pos="5328"/>
                              </w:tabs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683A0C9" wp14:editId="52BC05FA">
                                  <wp:extent cx="1031875" cy="97663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75" cy="97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" w:type="dxa"/>
                          </w:tcPr>
                          <w:p w14:paraId="5DF29501" w14:textId="77777777" w:rsidR="00D312B6" w:rsidRDefault="00D312B6">
                            <w:pPr>
                              <w:tabs>
                                <w:tab w:val="center" w:pos="5328"/>
                              </w:tabs>
                            </w:pPr>
                          </w:p>
                        </w:tc>
                        <w:tc>
                          <w:tcPr>
                            <w:tcW w:w="89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E4B3AFA" w14:textId="77777777" w:rsidR="00D312B6" w:rsidRDefault="00D312B6">
                            <w:pPr>
                              <w:pStyle w:val="Heading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ACRAMENTO REGIONAL TRANSIT DISTRICT</w:t>
                            </w:r>
                          </w:p>
                          <w:p w14:paraId="67226D13" w14:textId="7223A854" w:rsidR="00D312B6" w:rsidRDefault="0067077F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</w:t>
                            </w:r>
                            <w:r w:rsidR="00455949">
                              <w:rPr>
                                <w:b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</w:rPr>
                              <w:t>Infrastructure Standing Committee</w:t>
                            </w:r>
                          </w:p>
                          <w:p w14:paraId="2EBF4D17" w14:textId="77777777" w:rsidR="00D312B6" w:rsidRDefault="00D312B6">
                            <w:pPr>
                              <w:pStyle w:val="Heading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G E N D A</w:t>
                            </w:r>
                          </w:p>
                          <w:p w14:paraId="7BFD475D" w14:textId="77777777" w:rsidR="00D312B6" w:rsidRDefault="00D312B6"/>
                        </w:tc>
                      </w:tr>
                    </w:tbl>
                    <w:p w14:paraId="440DCA09" w14:textId="77777777" w:rsidR="00D312B6" w:rsidRDefault="00D312B6">
                      <w:pPr>
                        <w:tabs>
                          <w:tab w:val="center" w:pos="5328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17FF08" w14:textId="48094C02" w:rsidR="00177064" w:rsidRDefault="00177064">
      <w:pPr>
        <w:widowControl/>
        <w:rPr>
          <w:b/>
          <w:kern w:val="12"/>
        </w:rPr>
      </w:pPr>
    </w:p>
    <w:p w14:paraId="3964E97F" w14:textId="3A7B23C5" w:rsidR="0057268F" w:rsidRPr="00427E5E" w:rsidRDefault="0057268F" w:rsidP="0057268F">
      <w:pPr>
        <w:pStyle w:val="Caption"/>
      </w:pPr>
      <w:r w:rsidRPr="00E10322">
        <w:t xml:space="preserve">Chair, </w:t>
      </w:r>
      <w:r>
        <w:t>Eugene Lozano Jr.</w:t>
      </w:r>
    </w:p>
    <w:p w14:paraId="36635E2D" w14:textId="77777777" w:rsidR="008356CF" w:rsidRDefault="008356CF" w:rsidP="00B22C32">
      <w:pPr>
        <w:rPr>
          <w:szCs w:val="24"/>
        </w:rPr>
      </w:pPr>
    </w:p>
    <w:p w14:paraId="1D20ACA8" w14:textId="77777777" w:rsidR="00FF6677" w:rsidRPr="00E10322" w:rsidRDefault="00FF6677" w:rsidP="00025D19">
      <w:pPr>
        <w:jc w:val="center"/>
        <w:rPr>
          <w:szCs w:val="24"/>
        </w:rPr>
      </w:pPr>
    </w:p>
    <w:p w14:paraId="29100DF1" w14:textId="3113129E" w:rsidR="0032120B" w:rsidRPr="0032120B" w:rsidRDefault="0032120B" w:rsidP="0032120B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 w:rsidRPr="0032120B">
        <w:rPr>
          <w:rFonts w:cs="Arial"/>
          <w:b/>
          <w:color w:val="000000" w:themeColor="text1"/>
          <w:szCs w:val="24"/>
        </w:rPr>
        <w:t xml:space="preserve">Welcome, Roll Call of </w:t>
      </w:r>
      <w:r>
        <w:rPr>
          <w:rFonts w:cs="Arial"/>
          <w:b/>
          <w:color w:val="000000" w:themeColor="text1"/>
          <w:szCs w:val="24"/>
        </w:rPr>
        <w:t xml:space="preserve">A&amp;I </w:t>
      </w:r>
      <w:r w:rsidRPr="0032120B">
        <w:rPr>
          <w:rFonts w:cs="Arial"/>
          <w:b/>
          <w:color w:val="000000" w:themeColor="text1"/>
          <w:szCs w:val="24"/>
        </w:rPr>
        <w:t xml:space="preserve">Members, Introduction of </w:t>
      </w:r>
      <w:r>
        <w:rPr>
          <w:rFonts w:cs="Arial"/>
          <w:b/>
          <w:color w:val="000000" w:themeColor="text1"/>
          <w:szCs w:val="24"/>
        </w:rPr>
        <w:t>Attendees</w:t>
      </w:r>
      <w:r w:rsidRPr="0032120B">
        <w:rPr>
          <w:rFonts w:cs="Arial"/>
          <w:color w:val="000000" w:themeColor="text1"/>
          <w:szCs w:val="24"/>
        </w:rPr>
        <w:t xml:space="preserve"> – </w:t>
      </w:r>
      <w:r>
        <w:rPr>
          <w:rFonts w:cs="Arial"/>
          <w:color w:val="000000" w:themeColor="text1"/>
          <w:szCs w:val="24"/>
        </w:rPr>
        <w:t>Gene Lozano</w:t>
      </w:r>
      <w:r w:rsidRPr="0032120B">
        <w:rPr>
          <w:rFonts w:cs="Arial"/>
          <w:color w:val="000000" w:themeColor="text1"/>
          <w:szCs w:val="24"/>
        </w:rPr>
        <w:t>, Chair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33DBA409" w14:textId="4E3F4D51" w:rsidR="0032120B" w:rsidRDefault="00B02897" w:rsidP="0032120B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 xml:space="preserve">Meeting Rules - </w:t>
      </w:r>
      <w:r>
        <w:rPr>
          <w:szCs w:val="24"/>
        </w:rPr>
        <w:t>Gene Lozano, Chair</w:t>
      </w:r>
    </w:p>
    <w:p w14:paraId="0C30C95C" w14:textId="77777777" w:rsidR="0032120B" w:rsidRDefault="0032120B" w:rsidP="0032120B">
      <w:pPr>
        <w:pStyle w:val="ListParagraph"/>
        <w:rPr>
          <w:b/>
          <w:szCs w:val="24"/>
        </w:rPr>
      </w:pPr>
    </w:p>
    <w:p w14:paraId="277E1F69" w14:textId="6012C4B8" w:rsidR="00B22C32" w:rsidRPr="00E10322" w:rsidRDefault="00B22C32" w:rsidP="0032120B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 w:rsidRPr="00E10322">
        <w:rPr>
          <w:b/>
          <w:szCs w:val="24"/>
        </w:rPr>
        <w:t xml:space="preserve">Approval of </w:t>
      </w:r>
      <w:r w:rsidR="001B0EDF">
        <w:rPr>
          <w:b/>
          <w:szCs w:val="24"/>
        </w:rPr>
        <w:t>September 15</w:t>
      </w:r>
      <w:r w:rsidR="00B95B09">
        <w:rPr>
          <w:b/>
          <w:szCs w:val="24"/>
        </w:rPr>
        <w:t xml:space="preserve">, </w:t>
      </w:r>
      <w:r w:rsidR="00177064">
        <w:rPr>
          <w:b/>
          <w:szCs w:val="24"/>
        </w:rPr>
        <w:t>2022,</w:t>
      </w:r>
      <w:r w:rsidR="0032120B">
        <w:rPr>
          <w:b/>
          <w:szCs w:val="24"/>
        </w:rPr>
        <w:t xml:space="preserve"> Meeting </w:t>
      </w:r>
      <w:r w:rsidRPr="00E10322">
        <w:rPr>
          <w:b/>
          <w:szCs w:val="24"/>
        </w:rPr>
        <w:t>Minutes</w:t>
      </w:r>
      <w:r w:rsidR="0032120B">
        <w:rPr>
          <w:b/>
          <w:szCs w:val="24"/>
        </w:rPr>
        <w:t xml:space="preserve"> (Attachment 1) * -</w:t>
      </w:r>
      <w:r w:rsidR="0032120B" w:rsidRPr="0032120B">
        <w:rPr>
          <w:szCs w:val="24"/>
        </w:rPr>
        <w:t xml:space="preserve"> </w:t>
      </w:r>
      <w:r w:rsidR="0032120B">
        <w:rPr>
          <w:szCs w:val="24"/>
        </w:rPr>
        <w:t>Gene Lozano, Chair</w:t>
      </w:r>
      <w:r w:rsidR="00CA3C2A">
        <w:rPr>
          <w:szCs w:val="24"/>
        </w:rPr>
        <w:t>, for discussion and action</w:t>
      </w:r>
      <w:r w:rsidR="00513D87">
        <w:rPr>
          <w:szCs w:val="24"/>
        </w:rPr>
        <w:t xml:space="preserve"> </w:t>
      </w:r>
      <w:r w:rsidR="00513D87" w:rsidRPr="00513D87">
        <w:rPr>
          <w:b/>
          <w:bCs/>
          <w:szCs w:val="24"/>
        </w:rPr>
        <w:t>and March 24, 2022, Approved Meeting Minutes for reference (Attachment 2)</w:t>
      </w:r>
      <w:r w:rsidR="00513D87">
        <w:rPr>
          <w:b/>
          <w:bCs/>
          <w:szCs w:val="24"/>
        </w:rPr>
        <w:t xml:space="preserve"> </w:t>
      </w:r>
      <w:r w:rsidR="00513D87" w:rsidRPr="00513D87">
        <w:rPr>
          <w:b/>
          <w:bCs/>
          <w:szCs w:val="24"/>
        </w:rPr>
        <w:t>*</w:t>
      </w:r>
    </w:p>
    <w:p w14:paraId="2C87D6AA" w14:textId="53740A85" w:rsidR="00B22C32" w:rsidRPr="00E10322" w:rsidRDefault="00B22C32" w:rsidP="00513D87">
      <w:pPr>
        <w:pStyle w:val="BodyText3"/>
        <w:ind w:left="360"/>
        <w:jc w:val="left"/>
        <w:rPr>
          <w:b/>
          <w:szCs w:val="24"/>
        </w:rPr>
      </w:pPr>
    </w:p>
    <w:p w14:paraId="139583BD" w14:textId="2AE63C7E" w:rsidR="00B22C32" w:rsidRDefault="00B22C32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 w:rsidRPr="00F25DB1">
        <w:rPr>
          <w:b/>
          <w:szCs w:val="24"/>
        </w:rPr>
        <w:t>Public Comment</w:t>
      </w:r>
      <w:r w:rsidR="00CA3C2A">
        <w:rPr>
          <w:b/>
          <w:szCs w:val="24"/>
        </w:rPr>
        <w:t xml:space="preserve"> </w:t>
      </w:r>
    </w:p>
    <w:p w14:paraId="20E21773" w14:textId="77777777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50D8ECB5" w14:textId="6154C026" w:rsidR="0032120B" w:rsidRDefault="00131029" w:rsidP="00CF2476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 w:rsidRPr="0032120B">
        <w:rPr>
          <w:b/>
          <w:szCs w:val="24"/>
        </w:rPr>
        <w:t>Chair Report</w:t>
      </w:r>
      <w:r w:rsidR="0032120B">
        <w:rPr>
          <w:b/>
          <w:szCs w:val="24"/>
        </w:rPr>
        <w:t xml:space="preserve"> </w:t>
      </w:r>
    </w:p>
    <w:p w14:paraId="0B5C6F3D" w14:textId="77777777" w:rsidR="00CF2476" w:rsidRPr="0032120B" w:rsidRDefault="00CF2476" w:rsidP="00CF2476">
      <w:pPr>
        <w:pStyle w:val="BodyText3"/>
        <w:jc w:val="left"/>
        <w:rPr>
          <w:b/>
          <w:szCs w:val="24"/>
        </w:rPr>
      </w:pPr>
    </w:p>
    <w:p w14:paraId="2C9E57B5" w14:textId="459F974B" w:rsidR="00CF2476" w:rsidRPr="00B57B66" w:rsidRDefault="006135CA" w:rsidP="00CF2476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rFonts w:cs="Arial"/>
          <w:i/>
          <w:szCs w:val="24"/>
        </w:rPr>
      </w:pPr>
      <w:r>
        <w:rPr>
          <w:b/>
          <w:szCs w:val="24"/>
        </w:rPr>
        <w:t>New</w:t>
      </w:r>
      <w:r w:rsidR="00B22C32" w:rsidRPr="00F25DB1">
        <w:rPr>
          <w:b/>
          <w:szCs w:val="24"/>
        </w:rPr>
        <w:t xml:space="preserve"> Busin</w:t>
      </w:r>
      <w:r w:rsidR="004070F2">
        <w:rPr>
          <w:b/>
          <w:szCs w:val="24"/>
        </w:rPr>
        <w:t>e</w:t>
      </w:r>
      <w:r w:rsidR="00B22C32" w:rsidRPr="00F25DB1">
        <w:rPr>
          <w:b/>
          <w:szCs w:val="24"/>
        </w:rPr>
        <w:t>ss</w:t>
      </w:r>
    </w:p>
    <w:p w14:paraId="2C795431" w14:textId="77777777" w:rsidR="00B57B66" w:rsidRPr="006140A0" w:rsidRDefault="00B57B66" w:rsidP="006140A0">
      <w:pPr>
        <w:rPr>
          <w:rFonts w:cs="Arial"/>
          <w:i/>
          <w:szCs w:val="24"/>
        </w:rPr>
      </w:pPr>
    </w:p>
    <w:p w14:paraId="1D6E024A" w14:textId="067BAE1A" w:rsidR="00C76D0B" w:rsidRPr="001B0EDF" w:rsidRDefault="001B0EDF" w:rsidP="001B0EDF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bCs/>
          <w:iCs/>
          <w:szCs w:val="24"/>
        </w:rPr>
      </w:pPr>
      <w:r w:rsidRPr="001B0EDF">
        <w:rPr>
          <w:rFonts w:cs="Arial"/>
          <w:b/>
          <w:bCs/>
          <w:iCs/>
          <w:szCs w:val="24"/>
        </w:rPr>
        <w:t>Old Business</w:t>
      </w:r>
      <w:r w:rsidRPr="001B0EDF">
        <w:rPr>
          <w:rFonts w:cs="Arial"/>
          <w:b/>
          <w:bCs/>
          <w:iCs/>
          <w:szCs w:val="24"/>
        </w:rPr>
        <w:tab/>
      </w:r>
    </w:p>
    <w:p w14:paraId="0829A66C" w14:textId="77777777" w:rsidR="001B0EDF" w:rsidRDefault="001B0EDF" w:rsidP="001B0EDF">
      <w:pPr>
        <w:pStyle w:val="BodyText3"/>
        <w:tabs>
          <w:tab w:val="left" w:pos="-1800"/>
        </w:tabs>
        <w:ind w:left="720"/>
        <w:jc w:val="left"/>
        <w:rPr>
          <w:b/>
          <w:szCs w:val="24"/>
        </w:rPr>
      </w:pPr>
    </w:p>
    <w:p w14:paraId="11C75BD9" w14:textId="77777777" w:rsidR="00B57B66" w:rsidRPr="00966499" w:rsidRDefault="001B0EDF" w:rsidP="00B57B66">
      <w:pPr>
        <w:pStyle w:val="BodyText3"/>
        <w:numPr>
          <w:ilvl w:val="1"/>
          <w:numId w:val="1"/>
        </w:numPr>
        <w:jc w:val="left"/>
        <w:rPr>
          <w:rFonts w:cs="Arial"/>
          <w:iCs/>
          <w:szCs w:val="24"/>
        </w:rPr>
      </w:pPr>
      <w:r w:rsidRPr="00966499">
        <w:rPr>
          <w:rFonts w:cs="Arial"/>
          <w:iCs/>
          <w:szCs w:val="24"/>
        </w:rPr>
        <w:t>St</w:t>
      </w:r>
      <w:r w:rsidRPr="00966499">
        <w:rPr>
          <w:iCs/>
        </w:rPr>
        <w:t>atus of the construction of the modified low-floor light rail platforms and the testing of the new low-floor vehicles (Craig Norman, Director, Engineering &amp; Construction)</w:t>
      </w:r>
    </w:p>
    <w:p w14:paraId="3B855C9C" w14:textId="77777777" w:rsidR="00B57B66" w:rsidRDefault="00B57B66" w:rsidP="00B57B66">
      <w:pPr>
        <w:pStyle w:val="BodyText3"/>
        <w:ind w:left="720"/>
        <w:jc w:val="left"/>
        <w:rPr>
          <w:rFonts w:cs="Arial"/>
          <w:i/>
          <w:szCs w:val="24"/>
        </w:rPr>
      </w:pPr>
    </w:p>
    <w:p w14:paraId="7D97B134" w14:textId="6F6A697A" w:rsidR="001B0EDF" w:rsidRPr="00966499" w:rsidRDefault="001B0EDF" w:rsidP="00B57B66">
      <w:pPr>
        <w:pStyle w:val="BodyText3"/>
        <w:numPr>
          <w:ilvl w:val="0"/>
          <w:numId w:val="13"/>
        </w:numPr>
        <w:jc w:val="left"/>
        <w:rPr>
          <w:rFonts w:cs="Arial"/>
          <w:szCs w:val="24"/>
        </w:rPr>
      </w:pPr>
      <w:r w:rsidRPr="00966499">
        <w:rPr>
          <w:rFonts w:cs="Arial"/>
          <w:szCs w:val="24"/>
        </w:rPr>
        <w:t>Any accessibility/safety complaints that have been received regarding the construction of the modified low-floor light rail platform</w:t>
      </w:r>
      <w:r w:rsidR="00B57B66" w:rsidRPr="00966499">
        <w:rPr>
          <w:rFonts w:cs="Arial"/>
          <w:szCs w:val="24"/>
        </w:rPr>
        <w:t>s?</w:t>
      </w:r>
    </w:p>
    <w:p w14:paraId="456D1DF6" w14:textId="0FB99612" w:rsidR="001B0EDF" w:rsidRPr="00966499" w:rsidRDefault="001B0EDF" w:rsidP="001B0EDF">
      <w:pPr>
        <w:pStyle w:val="ListParagraph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3F76134C" w14:textId="68A89F8E" w:rsidR="001B0EDF" w:rsidRPr="00966499" w:rsidRDefault="001B0EDF" w:rsidP="00B57B6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66499">
        <w:rPr>
          <w:rFonts w:ascii="Arial" w:hAnsi="Arial" w:cs="Arial"/>
          <w:sz w:val="24"/>
          <w:szCs w:val="24"/>
        </w:rPr>
        <w:t>The acceptance of the A&amp;I Committee’s recommendation of a temporary flat-top bar tile pathway to be constructed between the mini high platform and the low-floor light rail platform at each of the light rail stations; and</w:t>
      </w:r>
    </w:p>
    <w:p w14:paraId="7E97869F" w14:textId="77777777" w:rsidR="001B0EDF" w:rsidRPr="00966499" w:rsidRDefault="001B0EDF" w:rsidP="001B0EDF">
      <w:pPr>
        <w:rPr>
          <w:rFonts w:cs="Arial"/>
          <w:szCs w:val="24"/>
        </w:rPr>
      </w:pPr>
    </w:p>
    <w:p w14:paraId="2FCF2ABE" w14:textId="7B819C86" w:rsidR="001B0EDF" w:rsidRPr="00966499" w:rsidRDefault="001B0EDF" w:rsidP="00B57B6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66499">
        <w:rPr>
          <w:rFonts w:ascii="Arial" w:hAnsi="Arial" w:cs="Arial"/>
          <w:sz w:val="24"/>
          <w:szCs w:val="24"/>
        </w:rPr>
        <w:t>The status of a hands-on demonstration of the low-floor light rail vehicles for the public, including seniors and people with disabilities</w:t>
      </w:r>
      <w:r w:rsidR="00B57B66" w:rsidRPr="00966499">
        <w:rPr>
          <w:rFonts w:ascii="Arial" w:hAnsi="Arial" w:cs="Arial"/>
          <w:sz w:val="24"/>
          <w:szCs w:val="24"/>
        </w:rPr>
        <w:t>?</w:t>
      </w:r>
      <w:r w:rsidRPr="00966499">
        <w:rPr>
          <w:rFonts w:ascii="Arial" w:hAnsi="Arial" w:cs="Arial"/>
          <w:sz w:val="24"/>
          <w:szCs w:val="24"/>
        </w:rPr>
        <w:t xml:space="preserve"> There may be a need for a separate hands-on demonstration for seniors and people with disabilities to ensure they are fully made aware of the accessibility features found on each of the light rail low-floor vehicles.  </w:t>
      </w:r>
    </w:p>
    <w:p w14:paraId="0FF3174E" w14:textId="77777777" w:rsidR="001B0EDF" w:rsidRPr="00CF2476" w:rsidRDefault="001B0EDF" w:rsidP="001B0EDF">
      <w:pPr>
        <w:pStyle w:val="BodyText3"/>
        <w:jc w:val="left"/>
        <w:rPr>
          <w:rFonts w:cs="Arial"/>
          <w:i/>
          <w:szCs w:val="24"/>
        </w:rPr>
      </w:pPr>
    </w:p>
    <w:p w14:paraId="7BD1D0A4" w14:textId="610FBF04" w:rsidR="001B0EDF" w:rsidRPr="001B0EDF" w:rsidRDefault="001B0EDF" w:rsidP="001B0EDF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t>Watt/I-80 Transit Center Improvements Update (Craig Norman, Director, Engineering &amp; Construction)</w:t>
      </w:r>
    </w:p>
    <w:p w14:paraId="341FE67A" w14:textId="77777777" w:rsidR="001B0EDF" w:rsidRPr="00966499" w:rsidRDefault="001B0EDF" w:rsidP="001B0EDF">
      <w:pPr>
        <w:pStyle w:val="BodyText3"/>
        <w:ind w:left="720"/>
        <w:jc w:val="left"/>
        <w:rPr>
          <w:rFonts w:cs="Arial"/>
          <w:szCs w:val="24"/>
        </w:rPr>
      </w:pPr>
    </w:p>
    <w:p w14:paraId="18573C96" w14:textId="46808068" w:rsidR="00BB0F5C" w:rsidRPr="00966499" w:rsidRDefault="001B0EDF" w:rsidP="00BB0F5C">
      <w:pPr>
        <w:pStyle w:val="BodyText3"/>
        <w:numPr>
          <w:ilvl w:val="0"/>
          <w:numId w:val="13"/>
        </w:numPr>
        <w:jc w:val="left"/>
        <w:rPr>
          <w:rFonts w:cs="Arial"/>
          <w:szCs w:val="24"/>
        </w:rPr>
      </w:pPr>
      <w:r w:rsidRPr="00966499">
        <w:t xml:space="preserve">Status of the acceptance of A&amp;I Committee recommendations, made during the September 15, </w:t>
      </w:r>
      <w:r w:rsidR="00B57B66" w:rsidRPr="00966499">
        <w:t>2022,</w:t>
      </w:r>
      <w:r w:rsidRPr="00966499">
        <w:t xml:space="preserve"> Committee meeting.</w:t>
      </w:r>
      <w:r w:rsidR="00BB0F5C" w:rsidRPr="00966499">
        <w:t xml:space="preserve"> </w:t>
      </w:r>
    </w:p>
    <w:p w14:paraId="7A0972E3" w14:textId="77777777" w:rsidR="00BB0F5C" w:rsidRDefault="00BB0F5C" w:rsidP="00BB0F5C">
      <w:pPr>
        <w:pStyle w:val="BodyText3"/>
        <w:ind w:left="1080"/>
        <w:jc w:val="left"/>
        <w:rPr>
          <w:rFonts w:cs="Arial"/>
          <w:i/>
          <w:szCs w:val="24"/>
        </w:rPr>
      </w:pPr>
    </w:p>
    <w:p w14:paraId="5A09602A" w14:textId="23A43FFD" w:rsidR="001B0EDF" w:rsidRPr="00BB0F5C" w:rsidRDefault="001B0EDF" w:rsidP="00BB0F5C">
      <w:pPr>
        <w:pStyle w:val="BodyText3"/>
        <w:numPr>
          <w:ilvl w:val="0"/>
          <w:numId w:val="13"/>
        </w:numPr>
        <w:jc w:val="left"/>
        <w:rPr>
          <w:rFonts w:cs="Arial"/>
          <w:i/>
          <w:szCs w:val="24"/>
        </w:rPr>
      </w:pPr>
      <w:r w:rsidRPr="00BB0F5C">
        <w:rPr>
          <w:rFonts w:cs="Arial"/>
          <w:iCs/>
          <w:szCs w:val="24"/>
        </w:rPr>
        <w:t xml:space="preserve">Status of operation and maintenance of the East and West </w:t>
      </w:r>
      <w:r w:rsidR="00B57B66" w:rsidRPr="00BB0F5C">
        <w:rPr>
          <w:rFonts w:cs="Arial"/>
          <w:iCs/>
          <w:szCs w:val="24"/>
        </w:rPr>
        <w:t xml:space="preserve">elevators at the Watt/I80 Light Rail Station. </w:t>
      </w:r>
      <w:r w:rsidRPr="00BB0F5C">
        <w:rPr>
          <w:rFonts w:cs="Arial"/>
          <w:iCs/>
          <w:szCs w:val="24"/>
        </w:rPr>
        <w:t xml:space="preserve"> </w:t>
      </w:r>
      <w:r>
        <w:t xml:space="preserve">(Craig Norman, </w:t>
      </w:r>
      <w:r w:rsidRPr="00E54C43">
        <w:t>Director, Engineering &amp; Construction</w:t>
      </w:r>
      <w:r>
        <w:t>)</w:t>
      </w:r>
    </w:p>
    <w:p w14:paraId="3EBDEB5C" w14:textId="77777777" w:rsidR="00B57B66" w:rsidRPr="00B57B66" w:rsidRDefault="00B57B66" w:rsidP="00B57B66">
      <w:pPr>
        <w:pStyle w:val="BodyText3"/>
        <w:ind w:left="720"/>
        <w:jc w:val="left"/>
        <w:rPr>
          <w:rFonts w:cs="Arial"/>
          <w:i/>
          <w:szCs w:val="24"/>
        </w:rPr>
      </w:pPr>
    </w:p>
    <w:p w14:paraId="121165F1" w14:textId="77777777" w:rsidR="001B0EDF" w:rsidRDefault="001B0EDF" w:rsidP="001B0EDF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 w:rsidRPr="000B1E23">
        <w:rPr>
          <w:b/>
          <w:szCs w:val="24"/>
        </w:rPr>
        <w:t>Other Business</w:t>
      </w:r>
    </w:p>
    <w:p w14:paraId="1A1B1B15" w14:textId="77777777" w:rsidR="00455949" w:rsidRPr="00D55DD5" w:rsidRDefault="00455949" w:rsidP="00E54C43">
      <w:pPr>
        <w:pStyle w:val="BodyText3"/>
        <w:tabs>
          <w:tab w:val="left" w:pos="-1800"/>
        </w:tabs>
        <w:jc w:val="left"/>
        <w:rPr>
          <w:bCs/>
          <w:szCs w:val="24"/>
        </w:rPr>
      </w:pPr>
    </w:p>
    <w:p w14:paraId="50C6F51A" w14:textId="77777777" w:rsidR="00CA3C2A" w:rsidRDefault="00131029" w:rsidP="009C32C2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 w:rsidRPr="00131029">
        <w:rPr>
          <w:b/>
          <w:szCs w:val="24"/>
        </w:rPr>
        <w:t>Announcements</w:t>
      </w:r>
      <w:r>
        <w:rPr>
          <w:b/>
          <w:szCs w:val="24"/>
        </w:rPr>
        <w:t>/</w:t>
      </w:r>
      <w:r w:rsidR="00455949">
        <w:rPr>
          <w:b/>
          <w:szCs w:val="24"/>
        </w:rPr>
        <w:t>Standing Committee</w:t>
      </w:r>
      <w:r w:rsidR="00B22C32" w:rsidRPr="00131029">
        <w:rPr>
          <w:b/>
          <w:szCs w:val="24"/>
        </w:rPr>
        <w:t xml:space="preserve"> Members </w:t>
      </w:r>
      <w:r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09C63DDB" w14:textId="77777777" w:rsidR="00CA3C2A" w:rsidRDefault="00CA3C2A" w:rsidP="00CA3C2A">
      <w:pPr>
        <w:pStyle w:val="BodyText3"/>
        <w:tabs>
          <w:tab w:val="left" w:pos="-1800"/>
        </w:tabs>
        <w:ind w:left="360"/>
        <w:jc w:val="left"/>
        <w:rPr>
          <w:b/>
          <w:szCs w:val="24"/>
        </w:rPr>
      </w:pPr>
    </w:p>
    <w:p w14:paraId="45E4EDE0" w14:textId="29B6BEF5" w:rsidR="00CA3C2A" w:rsidRDefault="00327C89" w:rsidP="00CF2476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 w:rsidRPr="00CA3C2A">
        <w:rPr>
          <w:b/>
          <w:szCs w:val="24"/>
        </w:rPr>
        <w:t>Adjournment</w:t>
      </w:r>
    </w:p>
    <w:p w14:paraId="3F6A6687" w14:textId="77777777" w:rsidR="00427E5E" w:rsidRDefault="00427E5E" w:rsidP="00427E5E">
      <w:pPr>
        <w:pStyle w:val="ListParagraph"/>
        <w:rPr>
          <w:b/>
          <w:szCs w:val="24"/>
        </w:rPr>
      </w:pPr>
    </w:p>
    <w:p w14:paraId="62C8762C" w14:textId="77777777" w:rsidR="00427E5E" w:rsidRPr="00CF2476" w:rsidRDefault="00427E5E" w:rsidP="00427E5E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0B6421AC" w14:textId="77777777" w:rsidR="005075C8" w:rsidRPr="00427E5E" w:rsidRDefault="005075C8" w:rsidP="005075C8">
      <w:pPr>
        <w:pStyle w:val="BodyText3"/>
        <w:tabs>
          <w:tab w:val="left" w:pos="-1800"/>
        </w:tabs>
        <w:ind w:left="720"/>
        <w:jc w:val="left"/>
        <w:rPr>
          <w:b/>
          <w:sz w:val="22"/>
          <w:szCs w:val="22"/>
        </w:rPr>
      </w:pPr>
    </w:p>
    <w:p w14:paraId="2F9215ED" w14:textId="17A260AD" w:rsidR="00540D80" w:rsidRPr="00427E5E" w:rsidRDefault="00704D86" w:rsidP="00CF2476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427E5E">
        <w:rPr>
          <w:rFonts w:cs="Arial"/>
          <w:b/>
          <w:sz w:val="22"/>
          <w:szCs w:val="22"/>
        </w:rPr>
        <w:t>*</w:t>
      </w:r>
      <w:r w:rsidRPr="00427E5E">
        <w:rPr>
          <w:rFonts w:cs="Arial"/>
          <w:sz w:val="22"/>
          <w:szCs w:val="22"/>
        </w:rPr>
        <w:t>Attachments are sent to committee members, key staff, and ot</w:t>
      </w:r>
      <w:r w:rsidR="00D224C9" w:rsidRPr="00427E5E">
        <w:rPr>
          <w:rFonts w:cs="Arial"/>
          <w:sz w:val="22"/>
          <w:szCs w:val="22"/>
        </w:rPr>
        <w:t>hers as appropriate. Copies are</w:t>
      </w:r>
      <w:r w:rsidR="008F0A6F" w:rsidRPr="00427E5E">
        <w:rPr>
          <w:rFonts w:cs="Arial"/>
          <w:sz w:val="22"/>
          <w:szCs w:val="22"/>
        </w:rPr>
        <w:t xml:space="preserve"> </w:t>
      </w:r>
      <w:r w:rsidRPr="00427E5E">
        <w:rPr>
          <w:rFonts w:cs="Arial"/>
          <w:sz w:val="22"/>
          <w:szCs w:val="22"/>
        </w:rPr>
        <w:t>available upon request</w:t>
      </w:r>
      <w:r w:rsidR="00AF39BC" w:rsidRPr="00427E5E">
        <w:rPr>
          <w:rFonts w:cs="Arial"/>
          <w:sz w:val="22"/>
          <w:szCs w:val="22"/>
        </w:rPr>
        <w:t>.</w:t>
      </w:r>
    </w:p>
    <w:p w14:paraId="7AE74436" w14:textId="77777777" w:rsidR="00C010B1" w:rsidRDefault="00C010B1" w:rsidP="00704D86">
      <w:pPr>
        <w:rPr>
          <w:rFonts w:cs="Arial"/>
          <w:b/>
          <w:szCs w:val="24"/>
        </w:rPr>
      </w:pPr>
    </w:p>
    <w:p w14:paraId="4B65C8C3" w14:textId="77777777" w:rsidR="00534AE4" w:rsidRPr="008A02A1" w:rsidRDefault="00534AE4" w:rsidP="00505CFD">
      <w:pPr>
        <w:rPr>
          <w:rFonts w:cs="Arial"/>
          <w:szCs w:val="24"/>
        </w:rPr>
      </w:pPr>
    </w:p>
    <w:p w14:paraId="4A67F775" w14:textId="0C4B2946" w:rsidR="00842B8C" w:rsidRPr="008A02A1" w:rsidRDefault="00D312B6" w:rsidP="00177064">
      <w:pPr>
        <w:jc w:val="center"/>
        <w:rPr>
          <w:rFonts w:cs="Arial"/>
          <w:b/>
          <w:szCs w:val="24"/>
        </w:rPr>
      </w:pPr>
      <w:r w:rsidRPr="008A02A1">
        <w:rPr>
          <w:rFonts w:cs="Arial"/>
          <w:b/>
          <w:szCs w:val="24"/>
        </w:rPr>
        <w:t xml:space="preserve">The next meeting of the </w:t>
      </w:r>
      <w:r w:rsidR="00455949">
        <w:rPr>
          <w:rFonts w:cs="Arial"/>
          <w:b/>
          <w:szCs w:val="24"/>
        </w:rPr>
        <w:t>Access and Infrastructure Standing Committee</w:t>
      </w:r>
      <w:r w:rsidR="007B1C74" w:rsidRPr="008A02A1">
        <w:rPr>
          <w:rFonts w:cs="Arial"/>
          <w:b/>
          <w:szCs w:val="24"/>
        </w:rPr>
        <w:t xml:space="preserve"> </w:t>
      </w:r>
      <w:r w:rsidR="00177064">
        <w:rPr>
          <w:rFonts w:cs="Arial"/>
          <w:b/>
          <w:szCs w:val="24"/>
        </w:rPr>
        <w:t xml:space="preserve">will be determined soon. </w:t>
      </w:r>
    </w:p>
    <w:sectPr w:rsidR="00842B8C" w:rsidRPr="008A02A1" w:rsidSect="004A1301">
      <w:endnotePr>
        <w:numFmt w:val="decimal"/>
      </w:endnotePr>
      <w:pgSz w:w="12240" w:h="15840"/>
      <w:pgMar w:top="907" w:right="907" w:bottom="432" w:left="115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38BC" w14:textId="77777777" w:rsidR="00C67900" w:rsidRDefault="00C67900">
      <w:r>
        <w:separator/>
      </w:r>
    </w:p>
  </w:endnote>
  <w:endnote w:type="continuationSeparator" w:id="0">
    <w:p w14:paraId="155B4AF9" w14:textId="77777777" w:rsidR="00C67900" w:rsidRDefault="00C6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FFED" w14:textId="77777777" w:rsidR="00C67900" w:rsidRDefault="00C67900">
      <w:r>
        <w:separator/>
      </w:r>
    </w:p>
  </w:footnote>
  <w:footnote w:type="continuationSeparator" w:id="0">
    <w:p w14:paraId="4C104D84" w14:textId="77777777" w:rsidR="00C67900" w:rsidRDefault="00C6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117"/>
    <w:multiLevelType w:val="hybridMultilevel"/>
    <w:tmpl w:val="7EECC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D940BA"/>
    <w:multiLevelType w:val="hybridMultilevel"/>
    <w:tmpl w:val="9BFA4358"/>
    <w:lvl w:ilvl="0" w:tplc="13EED1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742C1"/>
    <w:multiLevelType w:val="hybridMultilevel"/>
    <w:tmpl w:val="2B22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D596DFC"/>
    <w:multiLevelType w:val="multilevel"/>
    <w:tmpl w:val="6486E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8501219"/>
    <w:multiLevelType w:val="hybridMultilevel"/>
    <w:tmpl w:val="0112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AB65C5C"/>
    <w:multiLevelType w:val="hybridMultilevel"/>
    <w:tmpl w:val="FB3CE934"/>
    <w:lvl w:ilvl="0" w:tplc="23DC240C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120591">
    <w:abstractNumId w:val="6"/>
  </w:num>
  <w:num w:numId="2" w16cid:durableId="1973710432">
    <w:abstractNumId w:val="2"/>
  </w:num>
  <w:num w:numId="3" w16cid:durableId="1500119233">
    <w:abstractNumId w:val="9"/>
  </w:num>
  <w:num w:numId="4" w16cid:durableId="1213346293">
    <w:abstractNumId w:val="5"/>
  </w:num>
  <w:num w:numId="5" w16cid:durableId="969627890">
    <w:abstractNumId w:val="8"/>
  </w:num>
  <w:num w:numId="6" w16cid:durableId="1073501726">
    <w:abstractNumId w:val="1"/>
  </w:num>
  <w:num w:numId="7" w16cid:durableId="309022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79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590783">
    <w:abstractNumId w:val="10"/>
  </w:num>
  <w:num w:numId="10" w16cid:durableId="1937594334">
    <w:abstractNumId w:val="7"/>
  </w:num>
  <w:num w:numId="11" w16cid:durableId="43412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632002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47941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8"/>
    <w:rsid w:val="000014F4"/>
    <w:rsid w:val="00001799"/>
    <w:rsid w:val="00002A6A"/>
    <w:rsid w:val="00003219"/>
    <w:rsid w:val="00003C0C"/>
    <w:rsid w:val="00004AE6"/>
    <w:rsid w:val="000118D4"/>
    <w:rsid w:val="00012A05"/>
    <w:rsid w:val="00012B2C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A58"/>
    <w:rsid w:val="00026BE7"/>
    <w:rsid w:val="00030EDE"/>
    <w:rsid w:val="000359C1"/>
    <w:rsid w:val="000365E1"/>
    <w:rsid w:val="000428A2"/>
    <w:rsid w:val="00043D03"/>
    <w:rsid w:val="00046F1D"/>
    <w:rsid w:val="0004719D"/>
    <w:rsid w:val="000506F7"/>
    <w:rsid w:val="00054866"/>
    <w:rsid w:val="00056C36"/>
    <w:rsid w:val="00057CF4"/>
    <w:rsid w:val="00060206"/>
    <w:rsid w:val="0006374A"/>
    <w:rsid w:val="00066AEC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E90"/>
    <w:rsid w:val="00080EE3"/>
    <w:rsid w:val="00083259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4631"/>
    <w:rsid w:val="000D69C3"/>
    <w:rsid w:val="000E0709"/>
    <w:rsid w:val="000E2EDA"/>
    <w:rsid w:val="000E4A94"/>
    <w:rsid w:val="000E52BD"/>
    <w:rsid w:val="000E7E73"/>
    <w:rsid w:val="000F1953"/>
    <w:rsid w:val="000F1ADF"/>
    <w:rsid w:val="000F2B8F"/>
    <w:rsid w:val="000F2FDC"/>
    <w:rsid w:val="000F3A64"/>
    <w:rsid w:val="0010252C"/>
    <w:rsid w:val="0010359F"/>
    <w:rsid w:val="001040A6"/>
    <w:rsid w:val="00105775"/>
    <w:rsid w:val="001063E2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5A8A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617E"/>
    <w:rsid w:val="00166BE3"/>
    <w:rsid w:val="00167590"/>
    <w:rsid w:val="00167CE1"/>
    <w:rsid w:val="0017001F"/>
    <w:rsid w:val="00174B0C"/>
    <w:rsid w:val="00175ABE"/>
    <w:rsid w:val="00176F55"/>
    <w:rsid w:val="00177064"/>
    <w:rsid w:val="00177C58"/>
    <w:rsid w:val="00180127"/>
    <w:rsid w:val="00180901"/>
    <w:rsid w:val="001811A8"/>
    <w:rsid w:val="00182EEE"/>
    <w:rsid w:val="00182F36"/>
    <w:rsid w:val="00183CB2"/>
    <w:rsid w:val="00183E6E"/>
    <w:rsid w:val="0018435B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0EDF"/>
    <w:rsid w:val="001B3548"/>
    <w:rsid w:val="001B4466"/>
    <w:rsid w:val="001B459B"/>
    <w:rsid w:val="001B53D0"/>
    <w:rsid w:val="001B55FA"/>
    <w:rsid w:val="001C19A4"/>
    <w:rsid w:val="001C1D11"/>
    <w:rsid w:val="001C2B8F"/>
    <w:rsid w:val="001C335B"/>
    <w:rsid w:val="001C3856"/>
    <w:rsid w:val="001C5619"/>
    <w:rsid w:val="001C65E0"/>
    <w:rsid w:val="001D0E32"/>
    <w:rsid w:val="001D3119"/>
    <w:rsid w:val="001D5F74"/>
    <w:rsid w:val="001D612D"/>
    <w:rsid w:val="001E122F"/>
    <w:rsid w:val="001E17A9"/>
    <w:rsid w:val="001E2ABA"/>
    <w:rsid w:val="001E3A92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45B2"/>
    <w:rsid w:val="0020487F"/>
    <w:rsid w:val="002067DE"/>
    <w:rsid w:val="00207BBC"/>
    <w:rsid w:val="002118F8"/>
    <w:rsid w:val="00217DB2"/>
    <w:rsid w:val="00220024"/>
    <w:rsid w:val="00220585"/>
    <w:rsid w:val="00231BB4"/>
    <w:rsid w:val="00232BD3"/>
    <w:rsid w:val="00233762"/>
    <w:rsid w:val="00240116"/>
    <w:rsid w:val="00240E18"/>
    <w:rsid w:val="0024171C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63E2"/>
    <w:rsid w:val="00266FA7"/>
    <w:rsid w:val="00271205"/>
    <w:rsid w:val="002715CD"/>
    <w:rsid w:val="002726FF"/>
    <w:rsid w:val="00273180"/>
    <w:rsid w:val="00281B8E"/>
    <w:rsid w:val="00282291"/>
    <w:rsid w:val="00285DC1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A0A54"/>
    <w:rsid w:val="002A0C2A"/>
    <w:rsid w:val="002A3D37"/>
    <w:rsid w:val="002A71E3"/>
    <w:rsid w:val="002B4B8B"/>
    <w:rsid w:val="002B4C26"/>
    <w:rsid w:val="002B78FF"/>
    <w:rsid w:val="002C0079"/>
    <w:rsid w:val="002C0264"/>
    <w:rsid w:val="002C159D"/>
    <w:rsid w:val="002C40BE"/>
    <w:rsid w:val="002C45EB"/>
    <w:rsid w:val="002C77CB"/>
    <w:rsid w:val="002D0A83"/>
    <w:rsid w:val="002D3858"/>
    <w:rsid w:val="002E0269"/>
    <w:rsid w:val="002E04A4"/>
    <w:rsid w:val="002E0514"/>
    <w:rsid w:val="002E2F85"/>
    <w:rsid w:val="002E32CC"/>
    <w:rsid w:val="002E5C53"/>
    <w:rsid w:val="002E655E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7A84"/>
    <w:rsid w:val="00305244"/>
    <w:rsid w:val="00306D3F"/>
    <w:rsid w:val="003110D8"/>
    <w:rsid w:val="00312D5A"/>
    <w:rsid w:val="00315165"/>
    <w:rsid w:val="00316CE4"/>
    <w:rsid w:val="00317FBC"/>
    <w:rsid w:val="00320DB3"/>
    <w:rsid w:val="0032120B"/>
    <w:rsid w:val="003215B8"/>
    <w:rsid w:val="00322071"/>
    <w:rsid w:val="003238AA"/>
    <w:rsid w:val="00324E85"/>
    <w:rsid w:val="00325D79"/>
    <w:rsid w:val="00327C89"/>
    <w:rsid w:val="00332405"/>
    <w:rsid w:val="003378C4"/>
    <w:rsid w:val="00341147"/>
    <w:rsid w:val="003412D6"/>
    <w:rsid w:val="0034464C"/>
    <w:rsid w:val="003457AF"/>
    <w:rsid w:val="00347A62"/>
    <w:rsid w:val="00351021"/>
    <w:rsid w:val="00351BFC"/>
    <w:rsid w:val="003556E9"/>
    <w:rsid w:val="00355FBA"/>
    <w:rsid w:val="003571E4"/>
    <w:rsid w:val="0036116A"/>
    <w:rsid w:val="003639FF"/>
    <w:rsid w:val="00373708"/>
    <w:rsid w:val="003742CD"/>
    <w:rsid w:val="00376294"/>
    <w:rsid w:val="00376CB6"/>
    <w:rsid w:val="003777EB"/>
    <w:rsid w:val="00377F5F"/>
    <w:rsid w:val="003814E3"/>
    <w:rsid w:val="0038258E"/>
    <w:rsid w:val="0038572D"/>
    <w:rsid w:val="003912EE"/>
    <w:rsid w:val="00391689"/>
    <w:rsid w:val="0039464D"/>
    <w:rsid w:val="003962B3"/>
    <w:rsid w:val="003A08FC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D43AC"/>
    <w:rsid w:val="003D44A7"/>
    <w:rsid w:val="003D45DC"/>
    <w:rsid w:val="003D568C"/>
    <w:rsid w:val="003D6A20"/>
    <w:rsid w:val="003D7A53"/>
    <w:rsid w:val="003E1CDB"/>
    <w:rsid w:val="003E31EC"/>
    <w:rsid w:val="003E6395"/>
    <w:rsid w:val="003E65FA"/>
    <w:rsid w:val="003E7956"/>
    <w:rsid w:val="003F0CC7"/>
    <w:rsid w:val="003F28AE"/>
    <w:rsid w:val="003F413A"/>
    <w:rsid w:val="003F5942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50B3"/>
    <w:rsid w:val="00416479"/>
    <w:rsid w:val="0041758D"/>
    <w:rsid w:val="004201C9"/>
    <w:rsid w:val="00427A94"/>
    <w:rsid w:val="00427E5E"/>
    <w:rsid w:val="0043291D"/>
    <w:rsid w:val="004334C8"/>
    <w:rsid w:val="00435267"/>
    <w:rsid w:val="0043545F"/>
    <w:rsid w:val="0044272F"/>
    <w:rsid w:val="00445BA2"/>
    <w:rsid w:val="00446490"/>
    <w:rsid w:val="004504DB"/>
    <w:rsid w:val="00451649"/>
    <w:rsid w:val="004543FF"/>
    <w:rsid w:val="00455949"/>
    <w:rsid w:val="00455E93"/>
    <w:rsid w:val="00456F13"/>
    <w:rsid w:val="00456FBA"/>
    <w:rsid w:val="004603BF"/>
    <w:rsid w:val="00461FB9"/>
    <w:rsid w:val="004677D5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330B"/>
    <w:rsid w:val="004A09E9"/>
    <w:rsid w:val="004A1301"/>
    <w:rsid w:val="004A1800"/>
    <w:rsid w:val="004A262D"/>
    <w:rsid w:val="004A2E18"/>
    <w:rsid w:val="004B0B42"/>
    <w:rsid w:val="004B15D7"/>
    <w:rsid w:val="004B312E"/>
    <w:rsid w:val="004C1267"/>
    <w:rsid w:val="004C60D4"/>
    <w:rsid w:val="004D2DEA"/>
    <w:rsid w:val="004E07CE"/>
    <w:rsid w:val="004E1F4E"/>
    <w:rsid w:val="004E63CD"/>
    <w:rsid w:val="004E6AE2"/>
    <w:rsid w:val="004F18E9"/>
    <w:rsid w:val="004F585D"/>
    <w:rsid w:val="00500837"/>
    <w:rsid w:val="00503D91"/>
    <w:rsid w:val="00505CFD"/>
    <w:rsid w:val="00506687"/>
    <w:rsid w:val="005075C8"/>
    <w:rsid w:val="00510206"/>
    <w:rsid w:val="00512A48"/>
    <w:rsid w:val="00513D87"/>
    <w:rsid w:val="00516B30"/>
    <w:rsid w:val="005223D8"/>
    <w:rsid w:val="00523BF0"/>
    <w:rsid w:val="00525E52"/>
    <w:rsid w:val="005264FD"/>
    <w:rsid w:val="00526B93"/>
    <w:rsid w:val="00531059"/>
    <w:rsid w:val="00532ED0"/>
    <w:rsid w:val="005339E8"/>
    <w:rsid w:val="00533F83"/>
    <w:rsid w:val="00534188"/>
    <w:rsid w:val="00534AE4"/>
    <w:rsid w:val="00540D80"/>
    <w:rsid w:val="00544D64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2324"/>
    <w:rsid w:val="0057268F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609"/>
    <w:rsid w:val="005F3B6C"/>
    <w:rsid w:val="005F41E7"/>
    <w:rsid w:val="00600FA9"/>
    <w:rsid w:val="00603487"/>
    <w:rsid w:val="00603721"/>
    <w:rsid w:val="00605743"/>
    <w:rsid w:val="006073D5"/>
    <w:rsid w:val="00607E1B"/>
    <w:rsid w:val="00612FEA"/>
    <w:rsid w:val="006135CA"/>
    <w:rsid w:val="006140A0"/>
    <w:rsid w:val="00614303"/>
    <w:rsid w:val="00620DA6"/>
    <w:rsid w:val="006210A9"/>
    <w:rsid w:val="00623EB2"/>
    <w:rsid w:val="006266CB"/>
    <w:rsid w:val="00627705"/>
    <w:rsid w:val="00631225"/>
    <w:rsid w:val="006320BD"/>
    <w:rsid w:val="006333F2"/>
    <w:rsid w:val="0063640C"/>
    <w:rsid w:val="006421B1"/>
    <w:rsid w:val="00642B6A"/>
    <w:rsid w:val="006433EC"/>
    <w:rsid w:val="00655FF4"/>
    <w:rsid w:val="0065757E"/>
    <w:rsid w:val="00662E4A"/>
    <w:rsid w:val="00663E02"/>
    <w:rsid w:val="00665F34"/>
    <w:rsid w:val="00666DAF"/>
    <w:rsid w:val="0067003B"/>
    <w:rsid w:val="0067077F"/>
    <w:rsid w:val="00670D67"/>
    <w:rsid w:val="006731AC"/>
    <w:rsid w:val="006752CC"/>
    <w:rsid w:val="006765AC"/>
    <w:rsid w:val="00681791"/>
    <w:rsid w:val="00682E88"/>
    <w:rsid w:val="00685802"/>
    <w:rsid w:val="0068709A"/>
    <w:rsid w:val="00687596"/>
    <w:rsid w:val="00690450"/>
    <w:rsid w:val="00691234"/>
    <w:rsid w:val="006917DA"/>
    <w:rsid w:val="00692B49"/>
    <w:rsid w:val="00694EF1"/>
    <w:rsid w:val="00695D9B"/>
    <w:rsid w:val="00696A6E"/>
    <w:rsid w:val="0069772C"/>
    <w:rsid w:val="006A0492"/>
    <w:rsid w:val="006A0AF2"/>
    <w:rsid w:val="006A1BF0"/>
    <w:rsid w:val="006A1E34"/>
    <w:rsid w:val="006A3598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1C97"/>
    <w:rsid w:val="006D2F27"/>
    <w:rsid w:val="006D3C74"/>
    <w:rsid w:val="006D7EDD"/>
    <w:rsid w:val="006E2EF7"/>
    <w:rsid w:val="006E3004"/>
    <w:rsid w:val="006E384F"/>
    <w:rsid w:val="006E427E"/>
    <w:rsid w:val="006E48F6"/>
    <w:rsid w:val="006E4E95"/>
    <w:rsid w:val="006E7D48"/>
    <w:rsid w:val="006F17C0"/>
    <w:rsid w:val="006F42F3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851"/>
    <w:rsid w:val="00721AF0"/>
    <w:rsid w:val="00722FA0"/>
    <w:rsid w:val="007232CC"/>
    <w:rsid w:val="00723CE6"/>
    <w:rsid w:val="007244AD"/>
    <w:rsid w:val="0072472C"/>
    <w:rsid w:val="00726C48"/>
    <w:rsid w:val="00732794"/>
    <w:rsid w:val="00732A1D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A2D"/>
    <w:rsid w:val="00762A98"/>
    <w:rsid w:val="00765847"/>
    <w:rsid w:val="00765E8D"/>
    <w:rsid w:val="00767136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71FE"/>
    <w:rsid w:val="007979BE"/>
    <w:rsid w:val="007A0E9B"/>
    <w:rsid w:val="007A2D78"/>
    <w:rsid w:val="007A405E"/>
    <w:rsid w:val="007A4A2A"/>
    <w:rsid w:val="007A4F3D"/>
    <w:rsid w:val="007A79B8"/>
    <w:rsid w:val="007B0282"/>
    <w:rsid w:val="007B04DD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CA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E08EB"/>
    <w:rsid w:val="007E3035"/>
    <w:rsid w:val="007E4CCC"/>
    <w:rsid w:val="007E6E84"/>
    <w:rsid w:val="007E7135"/>
    <w:rsid w:val="007E724F"/>
    <w:rsid w:val="007E798A"/>
    <w:rsid w:val="007F0271"/>
    <w:rsid w:val="007F02CD"/>
    <w:rsid w:val="007F0C7A"/>
    <w:rsid w:val="007F1BF7"/>
    <w:rsid w:val="007F236E"/>
    <w:rsid w:val="007F3C89"/>
    <w:rsid w:val="007F5D73"/>
    <w:rsid w:val="007F7947"/>
    <w:rsid w:val="00800391"/>
    <w:rsid w:val="00800B46"/>
    <w:rsid w:val="0080110E"/>
    <w:rsid w:val="00805289"/>
    <w:rsid w:val="00810073"/>
    <w:rsid w:val="00811DD7"/>
    <w:rsid w:val="00813C92"/>
    <w:rsid w:val="00816018"/>
    <w:rsid w:val="00820E46"/>
    <w:rsid w:val="0082121C"/>
    <w:rsid w:val="00821871"/>
    <w:rsid w:val="008258BD"/>
    <w:rsid w:val="00827348"/>
    <w:rsid w:val="00830A0E"/>
    <w:rsid w:val="00830F15"/>
    <w:rsid w:val="0083495D"/>
    <w:rsid w:val="008356CF"/>
    <w:rsid w:val="00835931"/>
    <w:rsid w:val="00837DF9"/>
    <w:rsid w:val="0084200F"/>
    <w:rsid w:val="00842B8C"/>
    <w:rsid w:val="00843A16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B1B8E"/>
    <w:rsid w:val="008B1D90"/>
    <w:rsid w:val="008B1E22"/>
    <w:rsid w:val="008B2130"/>
    <w:rsid w:val="008B2B8E"/>
    <w:rsid w:val="008B3409"/>
    <w:rsid w:val="008B3A4C"/>
    <w:rsid w:val="008C00E1"/>
    <w:rsid w:val="008C0C0C"/>
    <w:rsid w:val="008C14F7"/>
    <w:rsid w:val="008C3567"/>
    <w:rsid w:val="008C3CF3"/>
    <w:rsid w:val="008C42C6"/>
    <w:rsid w:val="008C6D9F"/>
    <w:rsid w:val="008C72B3"/>
    <w:rsid w:val="008D13C4"/>
    <w:rsid w:val="008D22CE"/>
    <w:rsid w:val="008D2A1D"/>
    <w:rsid w:val="008D698E"/>
    <w:rsid w:val="008E0C93"/>
    <w:rsid w:val="008E1E30"/>
    <w:rsid w:val="008E2BBA"/>
    <w:rsid w:val="008E37D8"/>
    <w:rsid w:val="008E3AFF"/>
    <w:rsid w:val="008E401A"/>
    <w:rsid w:val="008E737B"/>
    <w:rsid w:val="008F0A6F"/>
    <w:rsid w:val="008F3EA1"/>
    <w:rsid w:val="008F50DB"/>
    <w:rsid w:val="008F5383"/>
    <w:rsid w:val="008F6134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20452"/>
    <w:rsid w:val="00920E20"/>
    <w:rsid w:val="00920EDD"/>
    <w:rsid w:val="009244FE"/>
    <w:rsid w:val="00927459"/>
    <w:rsid w:val="00931892"/>
    <w:rsid w:val="009318D5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62304"/>
    <w:rsid w:val="0096438E"/>
    <w:rsid w:val="0096471D"/>
    <w:rsid w:val="00965347"/>
    <w:rsid w:val="00966499"/>
    <w:rsid w:val="00966C28"/>
    <w:rsid w:val="00967498"/>
    <w:rsid w:val="00971378"/>
    <w:rsid w:val="009721F1"/>
    <w:rsid w:val="009734BE"/>
    <w:rsid w:val="00975938"/>
    <w:rsid w:val="00975C7E"/>
    <w:rsid w:val="00976ACC"/>
    <w:rsid w:val="00981168"/>
    <w:rsid w:val="009812B0"/>
    <w:rsid w:val="00982699"/>
    <w:rsid w:val="009828DF"/>
    <w:rsid w:val="009835AB"/>
    <w:rsid w:val="00983C37"/>
    <w:rsid w:val="00985152"/>
    <w:rsid w:val="00987EF4"/>
    <w:rsid w:val="00992083"/>
    <w:rsid w:val="009934C9"/>
    <w:rsid w:val="00993CB2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46DC"/>
    <w:rsid w:val="00A05228"/>
    <w:rsid w:val="00A052EF"/>
    <w:rsid w:val="00A067E8"/>
    <w:rsid w:val="00A06A5D"/>
    <w:rsid w:val="00A07A2F"/>
    <w:rsid w:val="00A12DBE"/>
    <w:rsid w:val="00A16C76"/>
    <w:rsid w:val="00A21BB0"/>
    <w:rsid w:val="00A21FFE"/>
    <w:rsid w:val="00A2356A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D31"/>
    <w:rsid w:val="00AA13C1"/>
    <w:rsid w:val="00AA1D1E"/>
    <w:rsid w:val="00AA54D5"/>
    <w:rsid w:val="00AA7AC8"/>
    <w:rsid w:val="00AB19C1"/>
    <w:rsid w:val="00AB34A7"/>
    <w:rsid w:val="00AB4AEC"/>
    <w:rsid w:val="00AB4DC8"/>
    <w:rsid w:val="00AB51C4"/>
    <w:rsid w:val="00AB60B0"/>
    <w:rsid w:val="00AB6607"/>
    <w:rsid w:val="00AB75DD"/>
    <w:rsid w:val="00AB770C"/>
    <w:rsid w:val="00AC070E"/>
    <w:rsid w:val="00AC5ADC"/>
    <w:rsid w:val="00AC66EC"/>
    <w:rsid w:val="00AD019B"/>
    <w:rsid w:val="00AD17CC"/>
    <w:rsid w:val="00AD553B"/>
    <w:rsid w:val="00AD59AA"/>
    <w:rsid w:val="00AE190E"/>
    <w:rsid w:val="00AE313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2897"/>
    <w:rsid w:val="00B03D75"/>
    <w:rsid w:val="00B2029E"/>
    <w:rsid w:val="00B21C20"/>
    <w:rsid w:val="00B21FC4"/>
    <w:rsid w:val="00B22C32"/>
    <w:rsid w:val="00B22FA3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6214"/>
    <w:rsid w:val="00B56DA6"/>
    <w:rsid w:val="00B572CD"/>
    <w:rsid w:val="00B57B66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600B"/>
    <w:rsid w:val="00B767B3"/>
    <w:rsid w:val="00B80E56"/>
    <w:rsid w:val="00B811D5"/>
    <w:rsid w:val="00B84773"/>
    <w:rsid w:val="00B85C66"/>
    <w:rsid w:val="00B87AB6"/>
    <w:rsid w:val="00B91386"/>
    <w:rsid w:val="00B91D6C"/>
    <w:rsid w:val="00B9324C"/>
    <w:rsid w:val="00B9341A"/>
    <w:rsid w:val="00B94337"/>
    <w:rsid w:val="00B95B09"/>
    <w:rsid w:val="00B972AA"/>
    <w:rsid w:val="00BA18CB"/>
    <w:rsid w:val="00BA38AE"/>
    <w:rsid w:val="00BA3EC3"/>
    <w:rsid w:val="00BA7213"/>
    <w:rsid w:val="00BB0681"/>
    <w:rsid w:val="00BB0B3F"/>
    <w:rsid w:val="00BB0F5C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1443"/>
    <w:rsid w:val="00BE2DAF"/>
    <w:rsid w:val="00BE3AF8"/>
    <w:rsid w:val="00BE4A09"/>
    <w:rsid w:val="00BE5153"/>
    <w:rsid w:val="00BE5F29"/>
    <w:rsid w:val="00BF024B"/>
    <w:rsid w:val="00BF1F66"/>
    <w:rsid w:val="00BF502C"/>
    <w:rsid w:val="00C00A0C"/>
    <w:rsid w:val="00C00A39"/>
    <w:rsid w:val="00C010B1"/>
    <w:rsid w:val="00C039E6"/>
    <w:rsid w:val="00C0505D"/>
    <w:rsid w:val="00C06E52"/>
    <w:rsid w:val="00C0710E"/>
    <w:rsid w:val="00C1134F"/>
    <w:rsid w:val="00C1287C"/>
    <w:rsid w:val="00C13960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6175"/>
    <w:rsid w:val="00C67900"/>
    <w:rsid w:val="00C67EAC"/>
    <w:rsid w:val="00C70318"/>
    <w:rsid w:val="00C72063"/>
    <w:rsid w:val="00C75892"/>
    <w:rsid w:val="00C76C92"/>
    <w:rsid w:val="00C76D0B"/>
    <w:rsid w:val="00C779CF"/>
    <w:rsid w:val="00C84E8D"/>
    <w:rsid w:val="00C84EAE"/>
    <w:rsid w:val="00C907F9"/>
    <w:rsid w:val="00C911BB"/>
    <w:rsid w:val="00C92329"/>
    <w:rsid w:val="00C924D7"/>
    <w:rsid w:val="00C93F29"/>
    <w:rsid w:val="00C93FFC"/>
    <w:rsid w:val="00C95B03"/>
    <w:rsid w:val="00C974F1"/>
    <w:rsid w:val="00CA1626"/>
    <w:rsid w:val="00CA3C2A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417F"/>
    <w:rsid w:val="00CD41BD"/>
    <w:rsid w:val="00CD49C1"/>
    <w:rsid w:val="00CE03A9"/>
    <w:rsid w:val="00CE19B7"/>
    <w:rsid w:val="00CE1EA1"/>
    <w:rsid w:val="00CE263C"/>
    <w:rsid w:val="00CE3980"/>
    <w:rsid w:val="00CE65A1"/>
    <w:rsid w:val="00CF01EA"/>
    <w:rsid w:val="00CF1ACF"/>
    <w:rsid w:val="00CF1DDB"/>
    <w:rsid w:val="00CF2476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3E5"/>
    <w:rsid w:val="00D00865"/>
    <w:rsid w:val="00D029DC"/>
    <w:rsid w:val="00D02AB4"/>
    <w:rsid w:val="00D040CE"/>
    <w:rsid w:val="00D07660"/>
    <w:rsid w:val="00D07A33"/>
    <w:rsid w:val="00D11579"/>
    <w:rsid w:val="00D12E46"/>
    <w:rsid w:val="00D12FEC"/>
    <w:rsid w:val="00D13880"/>
    <w:rsid w:val="00D15F58"/>
    <w:rsid w:val="00D224C9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2A9"/>
    <w:rsid w:val="00D50E20"/>
    <w:rsid w:val="00D55400"/>
    <w:rsid w:val="00D55934"/>
    <w:rsid w:val="00D55DD5"/>
    <w:rsid w:val="00D56FBD"/>
    <w:rsid w:val="00D60059"/>
    <w:rsid w:val="00D604A6"/>
    <w:rsid w:val="00D61B74"/>
    <w:rsid w:val="00D65056"/>
    <w:rsid w:val="00D71C24"/>
    <w:rsid w:val="00D728E7"/>
    <w:rsid w:val="00D84F17"/>
    <w:rsid w:val="00D858D4"/>
    <w:rsid w:val="00D85B75"/>
    <w:rsid w:val="00D8614E"/>
    <w:rsid w:val="00D87CDA"/>
    <w:rsid w:val="00D9074A"/>
    <w:rsid w:val="00D9093A"/>
    <w:rsid w:val="00D913A7"/>
    <w:rsid w:val="00D91982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45A1"/>
    <w:rsid w:val="00DC7828"/>
    <w:rsid w:val="00DD118B"/>
    <w:rsid w:val="00DD272F"/>
    <w:rsid w:val="00DD346B"/>
    <w:rsid w:val="00DD7256"/>
    <w:rsid w:val="00DE025C"/>
    <w:rsid w:val="00DE0785"/>
    <w:rsid w:val="00DE088D"/>
    <w:rsid w:val="00DE3164"/>
    <w:rsid w:val="00DE551B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0100"/>
    <w:rsid w:val="00E2162A"/>
    <w:rsid w:val="00E21FE9"/>
    <w:rsid w:val="00E224FD"/>
    <w:rsid w:val="00E2380E"/>
    <w:rsid w:val="00E27157"/>
    <w:rsid w:val="00E27C80"/>
    <w:rsid w:val="00E308FB"/>
    <w:rsid w:val="00E32BE2"/>
    <w:rsid w:val="00E33DE4"/>
    <w:rsid w:val="00E37C89"/>
    <w:rsid w:val="00E410C7"/>
    <w:rsid w:val="00E42219"/>
    <w:rsid w:val="00E47FF2"/>
    <w:rsid w:val="00E50E3F"/>
    <w:rsid w:val="00E51ADA"/>
    <w:rsid w:val="00E5400E"/>
    <w:rsid w:val="00E54C43"/>
    <w:rsid w:val="00E60F7A"/>
    <w:rsid w:val="00E62B58"/>
    <w:rsid w:val="00E6718C"/>
    <w:rsid w:val="00E715DF"/>
    <w:rsid w:val="00E716B4"/>
    <w:rsid w:val="00E72E54"/>
    <w:rsid w:val="00E7358D"/>
    <w:rsid w:val="00E7518F"/>
    <w:rsid w:val="00E76237"/>
    <w:rsid w:val="00E7688F"/>
    <w:rsid w:val="00E80065"/>
    <w:rsid w:val="00E8338A"/>
    <w:rsid w:val="00E85E9B"/>
    <w:rsid w:val="00E9604E"/>
    <w:rsid w:val="00E96F07"/>
    <w:rsid w:val="00EA0286"/>
    <w:rsid w:val="00EA0C6C"/>
    <w:rsid w:val="00EA1B46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72E8"/>
    <w:rsid w:val="00EE1DF3"/>
    <w:rsid w:val="00EE75A1"/>
    <w:rsid w:val="00EF1279"/>
    <w:rsid w:val="00EF2CD5"/>
    <w:rsid w:val="00EF2FF2"/>
    <w:rsid w:val="00EF4222"/>
    <w:rsid w:val="00EF482A"/>
    <w:rsid w:val="00F00697"/>
    <w:rsid w:val="00F00A0A"/>
    <w:rsid w:val="00F00CF0"/>
    <w:rsid w:val="00F02932"/>
    <w:rsid w:val="00F045D7"/>
    <w:rsid w:val="00F04A35"/>
    <w:rsid w:val="00F07A90"/>
    <w:rsid w:val="00F1134F"/>
    <w:rsid w:val="00F11AA9"/>
    <w:rsid w:val="00F23F58"/>
    <w:rsid w:val="00F24AE6"/>
    <w:rsid w:val="00F25DB1"/>
    <w:rsid w:val="00F26370"/>
    <w:rsid w:val="00F307D7"/>
    <w:rsid w:val="00F3444B"/>
    <w:rsid w:val="00F36FA5"/>
    <w:rsid w:val="00F37D47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6A3A"/>
    <w:rsid w:val="00FC054F"/>
    <w:rsid w:val="00FC3A32"/>
    <w:rsid w:val="00FC3D6A"/>
    <w:rsid w:val="00FC581E"/>
    <w:rsid w:val="00FC6CC6"/>
    <w:rsid w:val="00FD14B7"/>
    <w:rsid w:val="00FD3730"/>
    <w:rsid w:val="00FD3B46"/>
    <w:rsid w:val="00FD4703"/>
    <w:rsid w:val="00FD48E3"/>
    <w:rsid w:val="00FD54C4"/>
    <w:rsid w:val="00FD7EBB"/>
    <w:rsid w:val="00FE06E7"/>
    <w:rsid w:val="00FE7250"/>
    <w:rsid w:val="00FF0306"/>
    <w:rsid w:val="00FF0698"/>
    <w:rsid w:val="00FF16F4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B24128"/>
  <w15:docId w15:val="{4035E2B7-6AB7-4862-B9E0-9BFD3CAD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247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E1EA1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65560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E97C-78E8-438E-B5F8-3B4F6DF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95</Characters>
  <Application>Microsoft Office Word</Application>
  <DocSecurity>0</DocSecurity>
  <Lines>14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Priscilla Vargas</cp:lastModifiedBy>
  <cp:revision>2</cp:revision>
  <cp:lastPrinted>2021-03-26T13:10:00Z</cp:lastPrinted>
  <dcterms:created xsi:type="dcterms:W3CDTF">2023-09-22T21:25:00Z</dcterms:created>
  <dcterms:modified xsi:type="dcterms:W3CDTF">2023-09-22T21:25:00Z</dcterms:modified>
  <cp:category>template</cp:category>
</cp:coreProperties>
</file>